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 Шумское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 xml:space="preserve">от </w:t>
      </w:r>
      <w:r w:rsidR="00102013">
        <w:t>01</w:t>
      </w:r>
      <w:r>
        <w:t xml:space="preserve"> </w:t>
      </w:r>
      <w:r w:rsidR="00102013">
        <w:t>февраля</w:t>
      </w:r>
      <w:r>
        <w:t xml:space="preserve"> 20</w:t>
      </w:r>
      <w:r w:rsidR="00102013">
        <w:t>21</w:t>
      </w:r>
      <w:r>
        <w:t xml:space="preserve"> года  № </w:t>
      </w:r>
      <w:r w:rsidR="00102013">
        <w:t>01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310" w:type="dxa"/>
        <w:tblInd w:w="-318" w:type="dxa"/>
        <w:tblLayout w:type="fixed"/>
        <w:tblLook w:val="04A0"/>
      </w:tblPr>
      <w:tblGrid>
        <w:gridCol w:w="710"/>
        <w:gridCol w:w="2126"/>
        <w:gridCol w:w="1985"/>
        <w:gridCol w:w="1842"/>
        <w:gridCol w:w="1134"/>
        <w:gridCol w:w="1418"/>
        <w:gridCol w:w="1843"/>
        <w:gridCol w:w="1701"/>
        <w:gridCol w:w="2551"/>
      </w:tblGrid>
      <w:tr w:rsidR="001F0D83" w:rsidRPr="00C84BC0" w:rsidTr="006C38F2">
        <w:trPr>
          <w:trHeight w:val="80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F2" w:rsidRDefault="001F0D83" w:rsidP="0073299B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</w:t>
            </w:r>
            <w:proofErr w:type="gramStart"/>
            <w:r w:rsidRPr="00C84BC0">
              <w:rPr>
                <w:b/>
                <w:bCs/>
                <w:color w:val="000000"/>
              </w:rPr>
              <w:t>официальном</w:t>
            </w:r>
            <w:proofErr w:type="gramEnd"/>
            <w:r w:rsidRPr="00C84BC0">
              <w:rPr>
                <w:b/>
                <w:bCs/>
                <w:color w:val="000000"/>
              </w:rPr>
              <w:t xml:space="preserve"> </w:t>
            </w:r>
            <w:r w:rsidR="006C38F2">
              <w:rPr>
                <w:b/>
                <w:bCs/>
                <w:color w:val="000000"/>
              </w:rPr>
              <w:t xml:space="preserve"> </w:t>
            </w:r>
          </w:p>
          <w:p w:rsidR="006C38F2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proofErr w:type="gramStart"/>
            <w:r w:rsidR="001F0D83" w:rsidRPr="00C84BC0">
              <w:rPr>
                <w:b/>
                <w:bCs/>
                <w:color w:val="000000"/>
              </w:rPr>
              <w:t>сайте</w:t>
            </w:r>
            <w:proofErr w:type="gramEnd"/>
            <w:r w:rsidR="001F0D83" w:rsidRPr="00C84BC0">
              <w:rPr>
                <w:b/>
                <w:bCs/>
                <w:color w:val="000000"/>
              </w:rPr>
              <w:t xml:space="preserve"> Администраци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</w:t>
            </w:r>
          </w:p>
          <w:p w:rsidR="001F0D83" w:rsidRPr="00C84BC0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</w:t>
            </w:r>
            <w:r w:rsidR="002860AC" w:rsidRPr="002860AC">
              <w:rPr>
                <w:b/>
                <w:bCs/>
                <w:color w:val="000000"/>
              </w:rPr>
              <w:t>Кировского муниципального района Ленинградской области</w:t>
            </w:r>
          </w:p>
        </w:tc>
      </w:tr>
      <w:tr w:rsidR="001F0D83" w:rsidRPr="00C84BC0" w:rsidTr="006C38F2">
        <w:trPr>
          <w:trHeight w:val="390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C83EF9">
            <w:pPr>
              <w:jc w:val="right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20</w:t>
            </w:r>
            <w:r w:rsidR="00C83E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1F0D83" w:rsidRPr="00C84BC0" w:rsidTr="006C38F2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ind w:right="-675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EB36C7" w:rsidRPr="00EB5F66" w:rsidTr="00BF3932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5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бл. Кир. р-н, д. Сухое, д. 46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объектов обслуживания, связанных с целевым назначением территориальной зоны: здание бани с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 площадью 282 кв.м. под помеще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EB5F66">
              <w:rPr>
                <w:color w:val="000000"/>
                <w:sz w:val="20"/>
                <w:szCs w:val="20"/>
              </w:rPr>
              <w:t xml:space="preserve"> котельной в аренде АО «ЛОТЭК»</w:t>
            </w:r>
          </w:p>
        </w:tc>
      </w:tr>
      <w:tr w:rsidR="00EB36C7" w:rsidRPr="00EB5F66" w:rsidTr="006C38F2">
        <w:trPr>
          <w:trHeight w:val="1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бл. Кир. р-н, д. Сухое,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. 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Для строительства, реконструкции, ремонта, развития наземных и подземных зданий, строений, сооружений: </w:t>
            </w:r>
            <w:r w:rsidRPr="00EB5F66">
              <w:rPr>
                <w:color w:val="000000"/>
                <w:sz w:val="20"/>
                <w:szCs w:val="20"/>
              </w:rPr>
              <w:lastRenderedPageBreak/>
              <w:t>водонапорное сооружение для забора подзем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3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 xml:space="preserve">обственность </w:t>
            </w:r>
          </w:p>
        </w:tc>
      </w:tr>
      <w:tr w:rsidR="00EB36C7" w:rsidRPr="00EB5F66" w:rsidTr="006C38F2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бл. Кир. р-н, д. Сухое, д. 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77C15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здан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>обственность</w:t>
            </w:r>
          </w:p>
        </w:tc>
      </w:tr>
      <w:tr w:rsidR="00EB36C7" w:rsidRPr="00EB5F66" w:rsidTr="006C38F2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бл. Кир. р-н, д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7002: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4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5F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B36C7" w:rsidRPr="00EB5F66" w:rsidTr="006C38F2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бл. Кир. р-н, д. Лаврово, ул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 канал, д. 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01001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3B0F5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</w:tbl>
    <w:p w:rsidR="009354F0" w:rsidRPr="00EB5F66" w:rsidRDefault="009354F0" w:rsidP="001F0D83"/>
    <w:sectPr w:rsidR="009354F0" w:rsidRPr="00EB5F66" w:rsidSect="009F35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0934E9"/>
    <w:rsid w:val="00102013"/>
    <w:rsid w:val="00113EFE"/>
    <w:rsid w:val="001F0D83"/>
    <w:rsid w:val="002860AC"/>
    <w:rsid w:val="002E0762"/>
    <w:rsid w:val="0049643F"/>
    <w:rsid w:val="004D636F"/>
    <w:rsid w:val="004F7DF9"/>
    <w:rsid w:val="00531137"/>
    <w:rsid w:val="006C38F2"/>
    <w:rsid w:val="006D6438"/>
    <w:rsid w:val="0070474D"/>
    <w:rsid w:val="0073299B"/>
    <w:rsid w:val="007344E4"/>
    <w:rsid w:val="00777C15"/>
    <w:rsid w:val="007956C0"/>
    <w:rsid w:val="008F1B42"/>
    <w:rsid w:val="009354F0"/>
    <w:rsid w:val="00937EED"/>
    <w:rsid w:val="009F35DF"/>
    <w:rsid w:val="00B1448A"/>
    <w:rsid w:val="00BC7525"/>
    <w:rsid w:val="00C83EF9"/>
    <w:rsid w:val="00CB2D96"/>
    <w:rsid w:val="00D12D49"/>
    <w:rsid w:val="00DD6710"/>
    <w:rsid w:val="00EB36C7"/>
    <w:rsid w:val="00EB5F66"/>
    <w:rsid w:val="00F201A3"/>
    <w:rsid w:val="00F56189"/>
    <w:rsid w:val="00FC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01T08:20:00Z</cp:lastPrinted>
  <dcterms:created xsi:type="dcterms:W3CDTF">2019-01-29T07:02:00Z</dcterms:created>
  <dcterms:modified xsi:type="dcterms:W3CDTF">2021-02-01T12:15:00Z</dcterms:modified>
</cp:coreProperties>
</file>